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C6645B" w:rsidR="00E4321B" w:rsidRPr="00E4321B" w:rsidRDefault="004412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8727F7" w:rsidR="00DF4FD8" w:rsidRPr="00DF4FD8" w:rsidRDefault="004412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0F490D" w:rsidR="00DF4FD8" w:rsidRPr="0075070E" w:rsidRDefault="004412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97595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B92000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78914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5A9AF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040E1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EB259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6F60C" w:rsidR="00DF4FD8" w:rsidRPr="00DF4FD8" w:rsidRDefault="00441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2E725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7E0C93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057F02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17F11B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B27F78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36933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244269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6D501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99D041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7A8F10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5ECA4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53E234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73BBAB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B2066F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D13CF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C34FDC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FFCFD7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F6303C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180C25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7C3010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6C08D3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A7374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A6AA3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D8F21E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3E6D14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1E7A2E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51BEA4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E3F8AC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614D6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F36363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38B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1F8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E58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B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DD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BF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42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9A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10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C3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1F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9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AE07D" w:rsidR="00B87141" w:rsidRPr="0075070E" w:rsidRDefault="004412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EFBCC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687BF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A1E71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3D5CCB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EF7628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C00473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4DAC10" w:rsidR="00B87141" w:rsidRPr="00DF4FD8" w:rsidRDefault="00441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AF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66B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DF8DC" w:rsidR="00DF0BAE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8734C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525B3F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C32C8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E8903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941E5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4CBE2B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7F87EB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12D948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D156BC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B0FFAA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FCFE0D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A7EE0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DDFCB9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92777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9F8204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BF825B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AF8EA8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221B9F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98D498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4CC5F2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8E64BA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5762CF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173CF0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20A0C6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E6E7E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BB337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2FD8E2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A947B6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81C3E0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FFE372" w:rsidR="00DF0BAE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C57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5A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5D9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AA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DA4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1D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850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0B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24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750048" w:rsidR="00857029" w:rsidRPr="0075070E" w:rsidRDefault="004412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E8948B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46D43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8DA64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A0ADCD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A75FEB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2ACFF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8527FE" w:rsidR="00857029" w:rsidRPr="00DF4FD8" w:rsidRDefault="00441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CD9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64C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8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966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26E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473D0A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9C5DC6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50646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8263E5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D49BEC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AF3847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FC0980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4BBC89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E3BDB1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5D1738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218067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AB010F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ACADAB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D61FE5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BF6FA9" w:rsidR="00DF4FD8" w:rsidRPr="00441228" w:rsidRDefault="00441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0D18A9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EC9199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579D18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6B4BCA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910D6E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AB579C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125AF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F4749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E3C26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71FE27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A3D4EA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2AB3DD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45A2B3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E1E14B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3C2085" w:rsidR="00DF4FD8" w:rsidRPr="004020EB" w:rsidRDefault="00441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8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E0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9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4D7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E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E1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87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CA42921" w14:textId="77777777" w:rsidR="00441228" w:rsidRDefault="00441228">
            <w:r>
              <w:t>Apr 1: Catholic Easter</w:t>
            </w:r>
          </w:p>
          <w:p w14:paraId="6A6F90BD" w14:textId="00CAAD3C" w:rsidR="00C54E9D" w:rsidRDefault="00441228">
            <w:r>
              <w:t xml:space="preserve">
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4246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92217" w:rsidR="00C54E9D" w:rsidRDefault="00441228">
            <w:r>
              <w:t>Apr 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D0C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0FBD2" w:rsidR="00C54E9D" w:rsidRDefault="00441228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831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E3EA0" w:rsidR="00C54E9D" w:rsidRDefault="00441228">
            <w:r>
              <w:t>Apr 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D5DB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6FC4C" w:rsidR="00C54E9D" w:rsidRDefault="004412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8D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9BA9E" w:rsidR="00C54E9D" w:rsidRDefault="0044122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26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0090B5" w:rsidR="00C54E9D" w:rsidRDefault="0044122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F775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AC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F39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F1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334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228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2 Calendar</dc:title>
  <dc:subject>Quarter 2 Calendar with Albania Holidays</dc:subject>
  <dc:creator>General Blue Corporation</dc:creator>
  <keywords>Albania 2018 - Q2 Calendar, Printable, Easy to Customize, Holiday Calendar</keywords>
  <dc:description/>
  <dcterms:created xsi:type="dcterms:W3CDTF">2019-12-12T15:31:00.0000000Z</dcterms:created>
  <dcterms:modified xsi:type="dcterms:W3CDTF">2022-10-13T1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